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E5385F">
      <w:pPr>
        <w:pStyle w:val="Title"/>
        <w:jc w:val="center"/>
      </w:pPr>
      <w:r w:rsidRPr="00F909E2">
        <w:t>Standard Operating Procedure</w:t>
      </w:r>
    </w:p>
    <w:p w:rsidR="00F909E2" w:rsidRPr="00F909E2" w:rsidRDefault="00B0202E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EE77F5">
                <w:rPr>
                  <w:rFonts w:ascii="Arial" w:hAnsi="Arial" w:cs="Arial"/>
                  <w:sz w:val="36"/>
                  <w:szCs w:val="36"/>
                </w:rPr>
                <w:t>A</w:t>
              </w:r>
              <w:r w:rsidR="00EE77F5" w:rsidRPr="00EE77F5">
                <w:rPr>
                  <w:rFonts w:ascii="Arial" w:hAnsi="Arial" w:cs="Arial"/>
                  <w:sz w:val="36"/>
                  <w:szCs w:val="36"/>
                </w:rPr>
                <w:t>zoxymetha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B0202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FF5B0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FF5B0E" w:rsidRPr="00FF5B0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zoxymetha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244546">
            <w:rPr>
              <w:rFonts w:ascii="Arial" w:hAnsi="Arial" w:cs="Arial"/>
              <w:sz w:val="20"/>
              <w:szCs w:val="20"/>
            </w:rPr>
            <w:t xml:space="preserve">is </w:t>
          </w:r>
          <w:r w:rsidR="00A71451">
            <w:rPr>
              <w:rFonts w:ascii="Arial" w:hAnsi="Arial" w:cs="Arial"/>
              <w:sz w:val="20"/>
              <w:szCs w:val="20"/>
            </w:rPr>
            <w:t>fata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244546">
            <w:rPr>
              <w:rFonts w:ascii="Arial" w:hAnsi="Arial" w:cs="Arial"/>
              <w:sz w:val="20"/>
              <w:szCs w:val="20"/>
            </w:rPr>
            <w:t xml:space="preserve"> </w:t>
          </w:r>
          <w:r w:rsidR="003707CF">
            <w:rPr>
              <w:rFonts w:ascii="Arial" w:hAnsi="Arial" w:cs="Arial"/>
              <w:sz w:val="20"/>
              <w:szCs w:val="20"/>
            </w:rPr>
            <w:t>and may be harmful if</w:t>
          </w:r>
          <w:r w:rsidR="00F76B86">
            <w:rPr>
              <w:rFonts w:ascii="Arial" w:hAnsi="Arial" w:cs="Arial"/>
              <w:sz w:val="20"/>
              <w:szCs w:val="20"/>
            </w:rPr>
            <w:t xml:space="preserve"> </w:t>
          </w:r>
          <w:r w:rsidR="00FF5B0E">
            <w:rPr>
              <w:rFonts w:ascii="Arial" w:hAnsi="Arial" w:cs="Arial"/>
              <w:sz w:val="20"/>
              <w:szCs w:val="20"/>
            </w:rPr>
            <w:t xml:space="preserve">inhaled or </w:t>
          </w:r>
          <w:r w:rsidR="00F76B86">
            <w:rPr>
              <w:rFonts w:ascii="Arial" w:hAnsi="Arial" w:cs="Arial"/>
              <w:sz w:val="20"/>
              <w:szCs w:val="20"/>
            </w:rPr>
            <w:t>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348138526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1348138527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211690215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211690215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211693118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211693118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r w:rsidR="00FF5B0E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A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="00FF5B0E" w:rsidRPr="00FF5B0E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zoxymethane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</w:t>
          </w:r>
          <w:r w:rsidR="005C6C8A">
            <w:rPr>
              <w:rFonts w:ascii="Arial" w:hAnsi="Arial" w:cs="Arial"/>
              <w:sz w:val="20"/>
              <w:szCs w:val="20"/>
            </w:rPr>
            <w:t>a carcinogen used to induce colon cancer in laboratory animals to study the mechanism of cancer progression and chemoprevention</w:t>
          </w:r>
          <w:r w:rsidR="00BE76A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FF5B0E" w:rsidRPr="00FF5B0E">
            <w:rPr>
              <w:rFonts w:ascii="Arial" w:hAnsi="Arial" w:cs="Arial"/>
              <w:sz w:val="20"/>
              <w:szCs w:val="20"/>
            </w:rPr>
            <w:t>25843-45-2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F66489">
            <w:rPr>
              <w:rFonts w:ascii="Arial" w:hAnsi="Arial" w:cs="Arial"/>
              <w:b/>
              <w:sz w:val="20"/>
              <w:szCs w:val="20"/>
              <w:u w:val="single"/>
            </w:rPr>
            <w:t>Highly toxic</w:t>
          </w:r>
          <w:r w:rsidR="00FF5B0E">
            <w:rPr>
              <w:rFonts w:ascii="Arial" w:hAnsi="Arial" w:cs="Arial"/>
              <w:b/>
              <w:sz w:val="20"/>
              <w:szCs w:val="20"/>
              <w:u w:val="single"/>
            </w:rPr>
            <w:t xml:space="preserve"> by ingestion, target organ effect</w:t>
          </w:r>
          <w:r w:rsidR="005C6C8A">
            <w:rPr>
              <w:rFonts w:ascii="Arial" w:hAnsi="Arial" w:cs="Arial"/>
              <w:b/>
              <w:sz w:val="20"/>
              <w:szCs w:val="20"/>
              <w:u w:val="single"/>
            </w:rPr>
            <w:t>, 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71451" w:rsidRPr="00A71451">
            <w:rPr>
              <w:rFonts w:ascii="Arial" w:hAnsi="Arial" w:cs="Arial"/>
              <w:sz w:val="20"/>
              <w:szCs w:val="20"/>
            </w:rPr>
            <w:t>C</w:t>
          </w:r>
          <w:r w:rsidR="00FF5B0E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A71451" w:rsidRPr="00A71451">
            <w:rPr>
              <w:rFonts w:ascii="Arial" w:hAnsi="Arial" w:cs="Arial"/>
              <w:sz w:val="20"/>
              <w:szCs w:val="20"/>
            </w:rPr>
            <w:t>H</w:t>
          </w:r>
          <w:r w:rsidR="00FF5B0E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3707CF">
            <w:rPr>
              <w:rFonts w:ascii="Arial" w:hAnsi="Arial" w:cs="Arial"/>
              <w:sz w:val="20"/>
              <w:szCs w:val="20"/>
            </w:rPr>
            <w:t>N</w:t>
          </w:r>
          <w:r w:rsidR="00FF5B0E" w:rsidRPr="00FF5B0E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A71451" w:rsidRPr="00A71451">
            <w:rPr>
              <w:rFonts w:ascii="Arial" w:hAnsi="Arial" w:cs="Arial"/>
              <w:sz w:val="20"/>
              <w:szCs w:val="20"/>
            </w:rPr>
            <w:t>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FF5B0E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F5B0E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5C6C8A">
            <w:rPr>
              <w:rFonts w:ascii="Arial" w:hAnsi="Arial" w:cs="Arial"/>
              <w:sz w:val="20"/>
              <w:szCs w:val="20"/>
            </w:rPr>
            <w:t>206-210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B0202E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6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7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1189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119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F5B0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F5B0E" w:rsidRPr="00FF5B0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zoxymetha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A71451">
                <w:rPr>
                  <w:rFonts w:ascii="Arial" w:hAnsi="Arial" w:cs="Arial"/>
                  <w:sz w:val="20"/>
                  <w:szCs w:val="20"/>
                </w:rPr>
                <w:t>is fata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>and may be harmful if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F5B0E">
                <w:rPr>
                  <w:rFonts w:ascii="Arial" w:hAnsi="Arial" w:cs="Arial"/>
                  <w:sz w:val="20"/>
                  <w:szCs w:val="20"/>
                </w:rPr>
                <w:t xml:space="preserve">inhaled or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B75F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C6C8A">
                <w:rPr>
                  <w:rFonts w:ascii="Arial" w:hAnsi="Arial" w:cs="Arial"/>
                  <w:sz w:val="20"/>
                  <w:szCs w:val="20"/>
                </w:rPr>
                <w:t>It may cause canc</w:t>
              </w:r>
              <w:r w:rsidR="00807C69">
                <w:rPr>
                  <w:rFonts w:ascii="Arial" w:hAnsi="Arial" w:cs="Arial"/>
                  <w:sz w:val="20"/>
                  <w:szCs w:val="20"/>
                </w:rPr>
                <w:t>er, especially targeting the large intestine</w:t>
              </w:r>
              <w:r w:rsidR="00A370E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23D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FF5B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respirator with multi-purpose combination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814316" w:rsidRDefault="00814316" w:rsidP="0081431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B0202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1191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1192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F5B0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F5B0E" w:rsidRPr="00FF5B0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zoxymetha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B0202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0202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0202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0202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B0202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141BE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714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B0202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814316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B0202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B0202E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B0202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B0202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B0202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B0202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B0202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>.</w:t>
      </w:r>
      <w:r w:rsidR="00A370E4">
        <w:rPr>
          <w:rFonts w:ascii="Arial" w:hAnsi="Arial" w:cs="Arial"/>
          <w:sz w:val="20"/>
          <w:szCs w:val="20"/>
        </w:rPr>
        <w:t xml:space="preserve"> </w:t>
      </w:r>
      <w:r w:rsidR="00FF5B0E">
        <w:rPr>
          <w:rFonts w:ascii="Arial" w:hAnsi="Arial" w:cs="Arial"/>
          <w:sz w:val="20"/>
          <w:szCs w:val="20"/>
        </w:rPr>
        <w:t>Recommended storage temperature is -20 °C.</w:t>
      </w:r>
      <w:r w:rsidR="003707CF">
        <w:rPr>
          <w:rFonts w:ascii="Arial" w:hAnsi="Arial" w:cs="Arial"/>
          <w:sz w:val="20"/>
          <w:szCs w:val="20"/>
        </w:rPr>
        <w:t xml:space="preserve"> Avoid </w:t>
      </w:r>
      <w:r w:rsidR="00FF5B0E">
        <w:rPr>
          <w:rFonts w:ascii="Arial" w:hAnsi="Arial" w:cs="Arial"/>
          <w:sz w:val="20"/>
          <w:szCs w:val="20"/>
        </w:rPr>
        <w:t>strong oxidizing agents</w:t>
      </w:r>
      <w:r w:rsidR="003707CF">
        <w:rPr>
          <w:rFonts w:ascii="Arial" w:hAnsi="Arial" w:cs="Arial"/>
          <w:sz w:val="20"/>
          <w:szCs w:val="20"/>
        </w:rPr>
        <w:t>.</w:t>
      </w:r>
      <w:r w:rsidR="001E3BC6">
        <w:rPr>
          <w:rFonts w:ascii="Arial" w:hAnsi="Arial" w:cs="Arial"/>
          <w:sz w:val="20"/>
          <w:szCs w:val="20"/>
        </w:rPr>
        <w:t xml:space="preserve"> </w:t>
      </w:r>
    </w:p>
    <w:p w:rsidR="00814316" w:rsidRDefault="00814316" w:rsidP="008143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814316" w:rsidRDefault="00814316" w:rsidP="0081431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814316" w:rsidRDefault="00814316" w:rsidP="0081431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814316" w:rsidRDefault="00814316" w:rsidP="008143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14316" w:rsidRDefault="00814316" w:rsidP="008143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814316" w:rsidRDefault="00814316" w:rsidP="008143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814316" w:rsidRDefault="00814316" w:rsidP="0081431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14316" w:rsidRDefault="00814316" w:rsidP="0081431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814316" w:rsidRDefault="00814316" w:rsidP="00814316">
      <w:pPr>
        <w:pStyle w:val="Heading1"/>
      </w:pPr>
    </w:p>
    <w:p w:rsidR="00814316" w:rsidRDefault="00814316" w:rsidP="008143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814316" w:rsidRDefault="00814316" w:rsidP="0081431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814316" w:rsidRDefault="00814316" w:rsidP="008143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814316" w:rsidRDefault="00814316" w:rsidP="0081431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814316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814316" w:rsidRDefault="00814316" w:rsidP="0081431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814316" w:rsidRDefault="00814316" w:rsidP="0081431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814316" w:rsidRDefault="00B0202E" w:rsidP="0081431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5C6C8A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s with inert material.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B0202E" w:rsidRPr="00AF1F08" w:rsidRDefault="00B0202E" w:rsidP="00B0202E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B0202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1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1193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1194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F5B0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F5B0E" w:rsidRPr="00FF5B0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zoxymetha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4316" w:rsidRDefault="00814316" w:rsidP="0081431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814316" w:rsidRDefault="00814316" w:rsidP="008143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4316" w:rsidRDefault="00814316" w:rsidP="0081431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814316" w:rsidRDefault="00814316" w:rsidP="00803871">
      <w:pPr>
        <w:rPr>
          <w:rFonts w:ascii="Arial" w:hAnsi="Arial" w:cs="Arial"/>
          <w:sz w:val="20"/>
          <w:szCs w:val="20"/>
        </w:rPr>
      </w:pPr>
    </w:p>
    <w:p w:rsidR="00814316" w:rsidRDefault="00814316" w:rsidP="00803871">
      <w:pPr>
        <w:rPr>
          <w:rFonts w:ascii="Arial" w:hAnsi="Arial" w:cs="Arial"/>
          <w:sz w:val="20"/>
          <w:szCs w:val="20"/>
        </w:rPr>
      </w:pPr>
    </w:p>
    <w:p w:rsidR="00814316" w:rsidRDefault="00814316" w:rsidP="00803871">
      <w:pPr>
        <w:rPr>
          <w:rFonts w:ascii="Arial" w:hAnsi="Arial" w:cs="Arial"/>
          <w:sz w:val="20"/>
          <w:szCs w:val="20"/>
        </w:rPr>
      </w:pPr>
    </w:p>
    <w:p w:rsidR="00814316" w:rsidRDefault="00814316" w:rsidP="00803871">
      <w:pPr>
        <w:rPr>
          <w:rFonts w:ascii="Arial" w:hAnsi="Arial" w:cs="Arial"/>
          <w:sz w:val="20"/>
          <w:szCs w:val="20"/>
        </w:rPr>
      </w:pPr>
    </w:p>
    <w:p w:rsidR="00814316" w:rsidRDefault="00814316" w:rsidP="0081431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814316" w:rsidRDefault="00814316" w:rsidP="0081431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814316" w:rsidRDefault="00814316" w:rsidP="0081431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814316" w:rsidRDefault="00814316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D76" w:rsidRDefault="00275D76" w:rsidP="00E83E8B">
      <w:pPr>
        <w:spacing w:after="0" w:line="240" w:lineRule="auto"/>
      </w:pPr>
      <w:r>
        <w:separator/>
      </w:r>
    </w:p>
  </w:endnote>
  <w:endnote w:type="continuationSeparator" w:id="0">
    <w:p w:rsidR="00275D76" w:rsidRDefault="00275D7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7CF" w:rsidRDefault="00B0202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348138528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348138529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3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4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5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6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11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11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F5B0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F5B0E" w:rsidRPr="00FF5B0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zoxymetha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707CF" w:rsidRPr="00F909E2">
          <w:rPr>
            <w:rFonts w:ascii="Arial" w:hAnsi="Arial" w:cs="Arial"/>
            <w:sz w:val="18"/>
            <w:szCs w:val="18"/>
          </w:rPr>
          <w:tab/>
        </w:r>
        <w:r w:rsidR="002C40E4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2C40E4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2C40E4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2C40E4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2C40E4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2C40E4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2C40E4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2C40E4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2C40E4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2C40E4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3707CF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814316">
              <w:rPr>
                <w:rFonts w:ascii="Arial" w:hAnsi="Arial" w:cs="Arial"/>
                <w:noProof/>
                <w:sz w:val="18"/>
                <w:szCs w:val="18"/>
              </w:rPr>
              <w:t>8/4/2017</w:t>
            </w:r>
          </w:sdtContent>
        </w:sdt>
      </w:sdtContent>
    </w:sdt>
  </w:p>
  <w:p w:rsidR="003707CF" w:rsidRDefault="003707CF">
    <w:pPr>
      <w:pStyle w:val="Footer"/>
      <w:rPr>
        <w:rFonts w:ascii="Arial" w:hAnsi="Arial" w:cs="Arial"/>
        <w:noProof/>
        <w:sz w:val="18"/>
        <w:szCs w:val="18"/>
      </w:rPr>
    </w:pPr>
  </w:p>
  <w:p w:rsidR="003707CF" w:rsidRPr="002C40E4" w:rsidRDefault="002C40E4" w:rsidP="002C40E4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D76" w:rsidRDefault="00275D76" w:rsidP="00E83E8B">
      <w:pPr>
        <w:spacing w:after="0" w:line="240" w:lineRule="auto"/>
      </w:pPr>
      <w:r>
        <w:separator/>
      </w:r>
    </w:p>
  </w:footnote>
  <w:footnote w:type="continuationSeparator" w:id="0">
    <w:p w:rsidR="00275D76" w:rsidRDefault="00275D7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7CF" w:rsidRDefault="002C40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1AAFB9" wp14:editId="39D41E54">
          <wp:simplePos x="0" y="0"/>
          <wp:positionH relativeFrom="page">
            <wp:posOffset>414669</wp:posOffset>
          </wp:positionH>
          <wp:positionV relativeFrom="page">
            <wp:posOffset>370072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7CF">
      <w:ptab w:relativeTo="indent" w:alignment="left" w:leader="none"/>
    </w:r>
    <w:r w:rsidR="003707CF">
      <w:ptab w:relativeTo="margin" w:alignment="left" w:leader="none"/>
    </w:r>
  </w:p>
  <w:p w:rsidR="003707CF" w:rsidRDefault="003707CF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3FE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13E1B"/>
    <w:rsid w:val="001261CE"/>
    <w:rsid w:val="001326E3"/>
    <w:rsid w:val="00136FBD"/>
    <w:rsid w:val="001409D2"/>
    <w:rsid w:val="00141BEB"/>
    <w:rsid w:val="0014275E"/>
    <w:rsid w:val="00144D72"/>
    <w:rsid w:val="0014566E"/>
    <w:rsid w:val="00147193"/>
    <w:rsid w:val="00160845"/>
    <w:rsid w:val="00164C5E"/>
    <w:rsid w:val="00170709"/>
    <w:rsid w:val="001716A6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D0366"/>
    <w:rsid w:val="001D0CA6"/>
    <w:rsid w:val="001E3BC6"/>
    <w:rsid w:val="001E5B1B"/>
    <w:rsid w:val="001E7850"/>
    <w:rsid w:val="001F017E"/>
    <w:rsid w:val="001F5476"/>
    <w:rsid w:val="001F5AEB"/>
    <w:rsid w:val="00201367"/>
    <w:rsid w:val="00215722"/>
    <w:rsid w:val="00216F3E"/>
    <w:rsid w:val="00222B5B"/>
    <w:rsid w:val="00230472"/>
    <w:rsid w:val="00236F33"/>
    <w:rsid w:val="002430CC"/>
    <w:rsid w:val="00244546"/>
    <w:rsid w:val="00244896"/>
    <w:rsid w:val="00252B03"/>
    <w:rsid w:val="00256289"/>
    <w:rsid w:val="00263ED1"/>
    <w:rsid w:val="00265CA6"/>
    <w:rsid w:val="00275D76"/>
    <w:rsid w:val="002859B6"/>
    <w:rsid w:val="002926ED"/>
    <w:rsid w:val="00295381"/>
    <w:rsid w:val="0029599E"/>
    <w:rsid w:val="002B3921"/>
    <w:rsid w:val="002C40E4"/>
    <w:rsid w:val="002C6F28"/>
    <w:rsid w:val="002D0B6F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28B3"/>
    <w:rsid w:val="0036571E"/>
    <w:rsid w:val="00366414"/>
    <w:rsid w:val="00366DA6"/>
    <w:rsid w:val="003707CF"/>
    <w:rsid w:val="0037238F"/>
    <w:rsid w:val="003904D4"/>
    <w:rsid w:val="003950E9"/>
    <w:rsid w:val="00397048"/>
    <w:rsid w:val="003A59F2"/>
    <w:rsid w:val="003C631C"/>
    <w:rsid w:val="003E3A34"/>
    <w:rsid w:val="003F272B"/>
    <w:rsid w:val="003F4C9B"/>
    <w:rsid w:val="003F564F"/>
    <w:rsid w:val="00414821"/>
    <w:rsid w:val="0041655D"/>
    <w:rsid w:val="00417361"/>
    <w:rsid w:val="00421153"/>
    <w:rsid w:val="00426401"/>
    <w:rsid w:val="004271B3"/>
    <w:rsid w:val="00427421"/>
    <w:rsid w:val="004327E1"/>
    <w:rsid w:val="00432E8E"/>
    <w:rsid w:val="004359AE"/>
    <w:rsid w:val="00440B5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6CBF"/>
    <w:rsid w:val="005C6C8A"/>
    <w:rsid w:val="005D01FB"/>
    <w:rsid w:val="005D2164"/>
    <w:rsid w:val="005F4E74"/>
    <w:rsid w:val="0060041F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D1909"/>
    <w:rsid w:val="006F0C63"/>
    <w:rsid w:val="006F154A"/>
    <w:rsid w:val="00703373"/>
    <w:rsid w:val="00705BDF"/>
    <w:rsid w:val="00715536"/>
    <w:rsid w:val="00716A99"/>
    <w:rsid w:val="00720382"/>
    <w:rsid w:val="00720C89"/>
    <w:rsid w:val="0072113A"/>
    <w:rsid w:val="007268C5"/>
    <w:rsid w:val="00734BB8"/>
    <w:rsid w:val="007473AE"/>
    <w:rsid w:val="00754F33"/>
    <w:rsid w:val="0075589D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3B5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07C69"/>
    <w:rsid w:val="00814316"/>
    <w:rsid w:val="008168DD"/>
    <w:rsid w:val="0082184E"/>
    <w:rsid w:val="00821E30"/>
    <w:rsid w:val="00823D43"/>
    <w:rsid w:val="00830B2B"/>
    <w:rsid w:val="00837AFC"/>
    <w:rsid w:val="0084116F"/>
    <w:rsid w:val="00842BAF"/>
    <w:rsid w:val="00850978"/>
    <w:rsid w:val="0085226C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2AB5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0EC8"/>
    <w:rsid w:val="009F5503"/>
    <w:rsid w:val="009F7298"/>
    <w:rsid w:val="00A119D1"/>
    <w:rsid w:val="00A11DA3"/>
    <w:rsid w:val="00A370E4"/>
    <w:rsid w:val="00A52E06"/>
    <w:rsid w:val="00A60A2A"/>
    <w:rsid w:val="00A611A7"/>
    <w:rsid w:val="00A70036"/>
    <w:rsid w:val="00A71451"/>
    <w:rsid w:val="00A73335"/>
    <w:rsid w:val="00A81AC3"/>
    <w:rsid w:val="00A86B11"/>
    <w:rsid w:val="00A874A1"/>
    <w:rsid w:val="00A92635"/>
    <w:rsid w:val="00A960C8"/>
    <w:rsid w:val="00A9676B"/>
    <w:rsid w:val="00AB58EF"/>
    <w:rsid w:val="00AC5936"/>
    <w:rsid w:val="00AD2362"/>
    <w:rsid w:val="00AD6A6C"/>
    <w:rsid w:val="00AE2D21"/>
    <w:rsid w:val="00AF14C5"/>
    <w:rsid w:val="00AF19B8"/>
    <w:rsid w:val="00AF4FD3"/>
    <w:rsid w:val="00AF63A0"/>
    <w:rsid w:val="00B0202E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7B88"/>
    <w:rsid w:val="00BD3737"/>
    <w:rsid w:val="00BE1825"/>
    <w:rsid w:val="00BE76A0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3F74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B75F9"/>
    <w:rsid w:val="00CC43F4"/>
    <w:rsid w:val="00CC4B95"/>
    <w:rsid w:val="00CC7E19"/>
    <w:rsid w:val="00D00746"/>
    <w:rsid w:val="00D16CA9"/>
    <w:rsid w:val="00D21841"/>
    <w:rsid w:val="00D31542"/>
    <w:rsid w:val="00D375D0"/>
    <w:rsid w:val="00D40829"/>
    <w:rsid w:val="00D4151E"/>
    <w:rsid w:val="00D5621A"/>
    <w:rsid w:val="00D57E5A"/>
    <w:rsid w:val="00D6168C"/>
    <w:rsid w:val="00D63593"/>
    <w:rsid w:val="00D63AD5"/>
    <w:rsid w:val="00D749BE"/>
    <w:rsid w:val="00D75E83"/>
    <w:rsid w:val="00D8294B"/>
    <w:rsid w:val="00D85D98"/>
    <w:rsid w:val="00D906CF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DF5E56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5385F"/>
    <w:rsid w:val="00E61CD6"/>
    <w:rsid w:val="00E706C6"/>
    <w:rsid w:val="00E70EEA"/>
    <w:rsid w:val="00E73C39"/>
    <w:rsid w:val="00E764B9"/>
    <w:rsid w:val="00E83E8B"/>
    <w:rsid w:val="00E842B3"/>
    <w:rsid w:val="00E93704"/>
    <w:rsid w:val="00E93971"/>
    <w:rsid w:val="00EC2A3A"/>
    <w:rsid w:val="00EC44BA"/>
    <w:rsid w:val="00ED7FDB"/>
    <w:rsid w:val="00EE77F5"/>
    <w:rsid w:val="00EF09A5"/>
    <w:rsid w:val="00EF4267"/>
    <w:rsid w:val="00EF5358"/>
    <w:rsid w:val="00F02D08"/>
    <w:rsid w:val="00F07C45"/>
    <w:rsid w:val="00F1225A"/>
    <w:rsid w:val="00F13F15"/>
    <w:rsid w:val="00F1415D"/>
    <w:rsid w:val="00F14540"/>
    <w:rsid w:val="00F212B5"/>
    <w:rsid w:val="00F21797"/>
    <w:rsid w:val="00F23ADC"/>
    <w:rsid w:val="00F278BB"/>
    <w:rsid w:val="00F307B7"/>
    <w:rsid w:val="00F36A3B"/>
    <w:rsid w:val="00F370A2"/>
    <w:rsid w:val="00F42F27"/>
    <w:rsid w:val="00F43E27"/>
    <w:rsid w:val="00F442C1"/>
    <w:rsid w:val="00F46DA3"/>
    <w:rsid w:val="00F5528A"/>
    <w:rsid w:val="00F66489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57BF"/>
    <w:rsid w:val="00FA7DD0"/>
    <w:rsid w:val="00FB3A1A"/>
    <w:rsid w:val="00FB4DD8"/>
    <w:rsid w:val="00FD4625"/>
    <w:rsid w:val="00FE27CA"/>
    <w:rsid w:val="00FE6621"/>
    <w:rsid w:val="00FF1B3B"/>
    <w:rsid w:val="00FF4F6E"/>
    <w:rsid w:val="00FF5B0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48BD29"/>
  <w15:docId w15:val="{E5722074-54E8-4B89-A702-A24A2925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2A1938"/>
    <w:rsid w:val="00303E9E"/>
    <w:rsid w:val="0032796B"/>
    <w:rsid w:val="00340218"/>
    <w:rsid w:val="00343B33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5F2866"/>
    <w:rsid w:val="00627AAE"/>
    <w:rsid w:val="006606EC"/>
    <w:rsid w:val="00664E38"/>
    <w:rsid w:val="00696754"/>
    <w:rsid w:val="006A0253"/>
    <w:rsid w:val="006E0705"/>
    <w:rsid w:val="00701618"/>
    <w:rsid w:val="0070547A"/>
    <w:rsid w:val="007211E0"/>
    <w:rsid w:val="00732166"/>
    <w:rsid w:val="00763078"/>
    <w:rsid w:val="00792D49"/>
    <w:rsid w:val="007C7BB0"/>
    <w:rsid w:val="00836167"/>
    <w:rsid w:val="0086312B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D14A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CCCB-8333-41F0-9FFF-2A166A6C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6</cp:revision>
  <cp:lastPrinted>2012-08-10T18:48:00Z</cp:lastPrinted>
  <dcterms:created xsi:type="dcterms:W3CDTF">2017-08-04T16:15:00Z</dcterms:created>
  <dcterms:modified xsi:type="dcterms:W3CDTF">2017-10-20T15:36:00Z</dcterms:modified>
</cp:coreProperties>
</file>